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42" w:rsidRPr="00BC043D" w:rsidRDefault="00345642" w:rsidP="00BC0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instrText xml:space="preserve"> HYPERLINK "https://www.trucksplanet.com/ru/catalog/index.php?id=42" </w:instrText>
      </w:r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MAN</w:t>
      </w:r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proofErr w:type="spellStart"/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Hauber</w:t>
      </w:r>
      <w:proofErr w:type="spellEnd"/>
      <w:r w:rsidRPr="00BC0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Pr="00BC043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970 – 1994 г.</w:t>
      </w:r>
    </w:p>
    <w:p w:rsidR="00345642" w:rsidRPr="00BC043D" w:rsidRDefault="003D6DBA" w:rsidP="00BC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642"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 г. капотные грузовики претерпели модернизацию. Все модели получили унифицированные индексы с разделительной точкой. Серия получила неофициальное имя </w:t>
      </w:r>
      <w:proofErr w:type="spellStart"/>
      <w:r w:rsidR="00345642"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>Hauber</w:t>
      </w:r>
      <w:proofErr w:type="spellEnd"/>
      <w:r w:rsidR="00345642"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proofErr w:type="gramStart"/>
      <w:r w:rsidR="00345642"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</w:t>
      </w:r>
      <w:proofErr w:type="gramEnd"/>
      <w:r w:rsidR="00345642"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642"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>Haube</w:t>
      </w:r>
      <w:proofErr w:type="spellEnd"/>
      <w:r w:rsidR="00345642" w:rsidRPr="00BC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пот). Визуально обновленные грузовики можно отличить по прямоугольным фарам, переехавшим с решетки на бампер. Грузовики стали настоящими долгожителями в модельном ряду MAN и выпускались до 1994 г!</w:t>
      </w:r>
    </w:p>
    <w:p w:rsidR="003D6DBA" w:rsidRPr="00BC043D" w:rsidRDefault="003D6DBA" w:rsidP="00BC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210"/>
      </w:tblGrid>
      <w:tr w:rsidR="007B43F7" w:rsidRPr="00BC043D" w:rsidTr="00BC043D">
        <w:trPr>
          <w:trHeight w:val="229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B43F7" w:rsidRPr="00BC043D" w:rsidTr="00BC043D">
        <w:trPr>
          <w:trHeight w:val="222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26.2</w:t>
            </w: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</w:t>
            </w: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</w:p>
        </w:tc>
      </w:tr>
      <w:tr w:rsidR="007B43F7" w:rsidRPr="00BC043D" w:rsidTr="00BC043D">
        <w:trPr>
          <w:trHeight w:val="214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7B43F7" w:rsidRPr="00BC043D" w:rsidTr="00BC043D">
        <w:trPr>
          <w:trHeight w:val="216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/02</w:t>
            </w:r>
          </w:p>
        </w:tc>
      </w:tr>
      <w:tr w:rsidR="007B43F7" w:rsidRPr="00BC043D" w:rsidTr="00BC043D">
        <w:trPr>
          <w:trHeight w:val="219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/02</w:t>
            </w:r>
          </w:p>
        </w:tc>
      </w:tr>
      <w:tr w:rsidR="007B43F7" w:rsidRPr="00BC043D" w:rsidTr="00BC043D">
        <w:trPr>
          <w:trHeight w:val="210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7B43F7" w:rsidRPr="00BC043D" w:rsidTr="00BC043D">
        <w:trPr>
          <w:trHeight w:val="213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43F7" w:rsidRPr="00BC043D" w:rsidTr="00BC043D">
        <w:trPr>
          <w:trHeight w:val="204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3</w:t>
            </w:r>
          </w:p>
        </w:tc>
      </w:tr>
      <w:tr w:rsidR="007B43F7" w:rsidRPr="00BC043D" w:rsidTr="00BC043D">
        <w:trPr>
          <w:trHeight w:val="280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F/240</w:t>
            </w:r>
          </w:p>
        </w:tc>
      </w:tr>
      <w:tr w:rsidR="007B43F7" w:rsidRPr="00BC043D" w:rsidTr="00BC043D">
        <w:trPr>
          <w:trHeight w:val="270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B43F7" w:rsidRPr="00BC043D" w:rsidTr="00BC043D">
        <w:trPr>
          <w:trHeight w:val="274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B43F7" w:rsidRPr="00BC043D" w:rsidTr="00BC043D">
        <w:trPr>
          <w:trHeight w:val="263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7B43F7" w:rsidRPr="00BC043D" w:rsidTr="00BC043D">
        <w:trPr>
          <w:trHeight w:val="254"/>
          <w:jc w:val="center"/>
        </w:trPr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B43F7" w:rsidRPr="00BC043D" w:rsidRDefault="007B43F7" w:rsidP="00BC0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7B43F7" w:rsidRPr="00BC043D" w:rsidRDefault="007B43F7" w:rsidP="00BC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BC043D" w:rsidRDefault="000E5ABB" w:rsidP="00BC043D">
      <w:pPr>
        <w:spacing w:after="0" w:line="240" w:lineRule="auto"/>
      </w:pPr>
    </w:p>
    <w:sectPr w:rsidR="000E5ABB" w:rsidRPr="00BC043D" w:rsidSect="00BC04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B"/>
    <w:rsid w:val="000E5ABB"/>
    <w:rsid w:val="00345642"/>
    <w:rsid w:val="003D6DBA"/>
    <w:rsid w:val="0052150E"/>
    <w:rsid w:val="005D42B0"/>
    <w:rsid w:val="007B43F7"/>
    <w:rsid w:val="00BC043D"/>
    <w:rsid w:val="00E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56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7B43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C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56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7B43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C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7B82-B246-4169-ADC5-F46C6B5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8T11:51:00Z</dcterms:created>
  <dcterms:modified xsi:type="dcterms:W3CDTF">2021-07-26T09:18:00Z</dcterms:modified>
</cp:coreProperties>
</file>